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DA2ED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  <w:r>
              <w:rPr>
                <w:rFonts w:hint="eastAsia"/>
                <w:b/>
                <w:sz w:val="24"/>
              </w:rPr>
              <w:t>UI 변경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295F72" w:rsidP="00441D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3.20</w:t>
            </w:r>
          </w:p>
        </w:tc>
        <w:tc>
          <w:tcPr>
            <w:tcW w:w="6457" w:type="dxa"/>
            <w:gridSpan w:val="3"/>
          </w:tcPr>
          <w:p w:rsidR="00AA3873" w:rsidRPr="00540A63" w:rsidRDefault="00552425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DA2ED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267DA5" w:rsidRDefault="006525B4" w:rsidP="00483D3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442B1D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737345" w:rsidRDefault="00266439" w:rsidP="00266439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Default="00266439" w:rsidP="0026643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Default="00266439" w:rsidP="00266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266439" w:rsidRPr="0053456C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Default="00266439" w:rsidP="00266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441D23" w:rsidRDefault="00441D23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1D00CE" w:rsidRPr="003E6526" w:rsidRDefault="00245427" w:rsidP="002454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G</w:t>
      </w:r>
      <w:r>
        <w:t xml:space="preserve">UI </w:t>
      </w:r>
      <w:r>
        <w:rPr>
          <w:rFonts w:hint="eastAsia"/>
        </w:rPr>
        <w:t>개선을 통</w:t>
      </w:r>
      <w:r w:rsidR="00407972">
        <w:rPr>
          <w:rFonts w:hint="eastAsia"/>
        </w:rPr>
        <w:t>해</w:t>
      </w:r>
      <w:r>
        <w:rPr>
          <w:rFonts w:hint="eastAsia"/>
        </w:rPr>
        <w:t xml:space="preserve"> 보다 </w:t>
      </w:r>
      <w:r w:rsidR="00407972">
        <w:rPr>
          <w:rFonts w:hint="eastAsia"/>
        </w:rPr>
        <w:t>유저들이 게임에 거부감을 느끼지 않도록 한다.</w:t>
      </w:r>
    </w:p>
    <w:p w:rsidR="00AA3873" w:rsidRPr="00441D23" w:rsidRDefault="00AA3873" w:rsidP="00AA3873"/>
    <w:p w:rsidR="00AA3873" w:rsidRPr="00AA3873" w:rsidRDefault="007B364B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 xml:space="preserve">GUI </w:t>
      </w:r>
      <w:r w:rsidR="00667BA4">
        <w:rPr>
          <w:rFonts w:hint="eastAsia"/>
          <w:b/>
          <w:sz w:val="36"/>
        </w:rPr>
        <w:t>변경</w:t>
      </w:r>
      <w:r w:rsidR="00644007">
        <w:rPr>
          <w:rFonts w:hint="eastAsia"/>
          <w:b/>
          <w:sz w:val="36"/>
        </w:rPr>
        <w:t xml:space="preserve"> 내역</w:t>
      </w:r>
    </w:p>
    <w:p w:rsidR="00EC3523" w:rsidRDefault="00143D6C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우편함</w:t>
      </w:r>
    </w:p>
    <w:p w:rsidR="004452D9" w:rsidRDefault="0001583E" w:rsidP="004452D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</w:t>
      </w:r>
      <w:r w:rsidR="00187801">
        <w:rPr>
          <w:rFonts w:hint="eastAsia"/>
        </w:rPr>
        <w:t>우편함이 아래와 같이 변경된다.</w:t>
      </w:r>
      <w:r>
        <w:br/>
        <w:t>(</w:t>
      </w:r>
      <w:r>
        <w:rPr>
          <w:rFonts w:hint="eastAsia"/>
        </w:rPr>
        <w:t>받은 쪽지함,</w:t>
      </w:r>
      <w:r>
        <w:t xml:space="preserve"> </w:t>
      </w:r>
      <w:r>
        <w:rPr>
          <w:rFonts w:hint="eastAsia"/>
        </w:rPr>
        <w:t>보낸 쪽지함,</w:t>
      </w:r>
      <w:r>
        <w:t xml:space="preserve"> </w:t>
      </w:r>
      <w:r>
        <w:rPr>
          <w:rFonts w:hint="eastAsia"/>
        </w:rPr>
        <w:t>쪽지 보내기,</w:t>
      </w:r>
      <w:r>
        <w:t xml:space="preserve"> </w:t>
      </w:r>
      <w:r>
        <w:rPr>
          <w:rFonts w:hint="eastAsia"/>
        </w:rPr>
        <w:t xml:space="preserve">선물함 이렇게 </w:t>
      </w:r>
      <w:r>
        <w:t>4</w:t>
      </w:r>
      <w:r>
        <w:rPr>
          <w:rFonts w:hint="eastAsia"/>
        </w:rPr>
        <w:t>개의 탭이 있는 것은 기존과 동일하다.</w:t>
      </w:r>
      <w:r>
        <w:t>)</w:t>
      </w:r>
    </w:p>
    <w:p w:rsidR="00797D5E" w:rsidRDefault="00187801" w:rsidP="00187801">
      <w:pPr>
        <w:jc w:val="center"/>
      </w:pPr>
      <w:r>
        <w:rPr>
          <w:noProof/>
        </w:rPr>
        <w:drawing>
          <wp:inline distT="0" distB="0" distL="0" distR="0" wp14:anchorId="512E3151">
            <wp:extent cx="2379624" cy="2682795"/>
            <wp:effectExtent l="0" t="0" r="1905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40" cy="2690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D6C" w:rsidRDefault="00143D6C" w:rsidP="004452D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우편함</w:t>
      </w:r>
      <w:r w:rsidR="007E1B2C">
        <w:rPr>
          <w:rFonts w:hint="eastAsia"/>
        </w:rPr>
        <w:t xml:space="preserve">의 각 탭을 눌렀을 경우 아래와 같이 </w:t>
      </w:r>
      <w:r>
        <w:rPr>
          <w:rFonts w:hint="eastAsia"/>
        </w:rPr>
        <w:t xml:space="preserve">해당 버튼이 </w:t>
      </w:r>
      <w:r w:rsidR="007E1B2C">
        <w:rPr>
          <w:rFonts w:hint="eastAsia"/>
        </w:rPr>
        <w:t xml:space="preserve">표시되며 새로운 쪽지/선물을 받았을 때 아래와 같이 </w:t>
      </w:r>
      <w:r w:rsidR="007E1B2C">
        <w:t xml:space="preserve">New </w:t>
      </w:r>
      <w:r w:rsidR="007E1B2C">
        <w:rPr>
          <w:rFonts w:hint="eastAsia"/>
        </w:rPr>
        <w:t>태그가 붙는다.</w:t>
      </w:r>
    </w:p>
    <w:p w:rsidR="00143D6C" w:rsidRDefault="00143D6C" w:rsidP="00143D6C">
      <w:pPr>
        <w:jc w:val="center"/>
      </w:pPr>
      <w:r>
        <w:rPr>
          <w:noProof/>
        </w:rPr>
        <w:drawing>
          <wp:inline distT="0" distB="0" distL="0" distR="0">
            <wp:extent cx="5391150" cy="1409700"/>
            <wp:effectExtent l="0" t="0" r="0" b="0"/>
            <wp:docPr id="5" name="그림 5" descr="cid:image007.png@01D29C1D.69521F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7.png@01D29C1D.69521F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D6C" w:rsidRDefault="00143D6C" w:rsidP="00143D6C"/>
    <w:p w:rsidR="007F4D2E" w:rsidRPr="001F40FF" w:rsidRDefault="007F4D2E" w:rsidP="00193643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1F40FF">
        <w:rPr>
          <w:rFonts w:hint="eastAsia"/>
          <w:b/>
          <w:sz w:val="24"/>
        </w:rPr>
        <w:lastRenderedPageBreak/>
        <w:t>받은 쪽지함</w:t>
      </w:r>
    </w:p>
    <w:p w:rsidR="007F4D2E" w:rsidRDefault="00F42CE2" w:rsidP="004452D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받은 쪽지함</w:t>
      </w:r>
      <w:r w:rsidR="004623D0">
        <w:rPr>
          <w:rFonts w:hint="eastAsia"/>
        </w:rPr>
        <w:t xml:space="preserve">의 </w:t>
      </w:r>
      <w:r w:rsidR="004623D0">
        <w:t>UI</w:t>
      </w:r>
      <w:r w:rsidR="004623D0">
        <w:rPr>
          <w:rFonts w:hint="eastAsia"/>
        </w:rPr>
        <w:t>는 아래와 같다.</w:t>
      </w:r>
    </w:p>
    <w:p w:rsidR="00174557" w:rsidRDefault="00174557" w:rsidP="00174557">
      <w:pPr>
        <w:jc w:val="center"/>
      </w:pPr>
      <w:r w:rsidRPr="00174557">
        <w:rPr>
          <w:noProof/>
        </w:rPr>
        <w:drawing>
          <wp:inline distT="0" distB="0" distL="0" distR="0" wp14:anchorId="23245CD0" wp14:editId="45096C4E">
            <wp:extent cx="3961130" cy="4467114"/>
            <wp:effectExtent l="0" t="0" r="1270" b="0"/>
            <wp:docPr id="1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114" cy="449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D0" w:rsidRDefault="004623D0" w:rsidP="004452D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자신이 받은 쪽지를 클릭할 경우 아래와 같이 </w:t>
      </w:r>
      <w:r>
        <w:t>UI</w:t>
      </w:r>
      <w:r>
        <w:rPr>
          <w:rFonts w:hint="eastAsia"/>
        </w:rPr>
        <w:t>가 변경되어 있다.</w:t>
      </w:r>
    </w:p>
    <w:p w:rsidR="00174557" w:rsidRDefault="00174557" w:rsidP="00174557">
      <w:pPr>
        <w:jc w:val="center"/>
      </w:pPr>
      <w:r>
        <w:rPr>
          <w:noProof/>
        </w:rPr>
        <w:drawing>
          <wp:inline distT="0" distB="0" distL="0" distR="0" wp14:anchorId="3F9BF461">
            <wp:extent cx="3350260" cy="2488972"/>
            <wp:effectExtent l="0" t="0" r="254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253" cy="249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3EE2" w:rsidRDefault="009C3EE2" w:rsidP="009C3EE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조르기 쪽지의 경우 아래와 같은 조르기 쪽지 확인용 </w:t>
      </w:r>
      <w:r>
        <w:t>UI</w:t>
      </w:r>
      <w:r>
        <w:rPr>
          <w:rFonts w:hint="eastAsia"/>
        </w:rPr>
        <w:t>가 나온다.</w:t>
      </w:r>
    </w:p>
    <w:p w:rsidR="009C3EE2" w:rsidRDefault="009C3EE2" w:rsidP="009C3EE2">
      <w:pPr>
        <w:jc w:val="center"/>
      </w:pPr>
      <w:r>
        <w:rPr>
          <w:noProof/>
        </w:rPr>
        <w:lastRenderedPageBreak/>
        <w:drawing>
          <wp:inline distT="0" distB="0" distL="0" distR="0" wp14:anchorId="2B4AC684" wp14:editId="6EAE8F44">
            <wp:extent cx="4127500" cy="310896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18AF" w:rsidRPr="007F4D2E" w:rsidRDefault="00CA18AF" w:rsidP="007F4D2E"/>
    <w:p w:rsidR="00174557" w:rsidRPr="001F40FF" w:rsidRDefault="00174557" w:rsidP="007B364B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1F40FF">
        <w:rPr>
          <w:rFonts w:hint="eastAsia"/>
          <w:b/>
          <w:sz w:val="24"/>
        </w:rPr>
        <w:t>보낸 쪽지함</w:t>
      </w:r>
    </w:p>
    <w:p w:rsidR="00174557" w:rsidRDefault="00174557" w:rsidP="0017455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보낸 쪽지함 </w:t>
      </w:r>
      <w:r>
        <w:t>UI</w:t>
      </w:r>
      <w:r>
        <w:rPr>
          <w:rFonts w:hint="eastAsia"/>
        </w:rPr>
        <w:t>는 아래와 같이 구성되어 있다.</w:t>
      </w:r>
    </w:p>
    <w:p w:rsidR="00174557" w:rsidRDefault="00174557" w:rsidP="00174557">
      <w:pPr>
        <w:jc w:val="center"/>
      </w:pPr>
      <w:r>
        <w:rPr>
          <w:noProof/>
        </w:rPr>
        <w:drawing>
          <wp:inline distT="0" distB="0" distL="0" distR="0" wp14:anchorId="6BFDE021">
            <wp:extent cx="3205480" cy="3612983"/>
            <wp:effectExtent l="0" t="0" r="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73" cy="361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557" w:rsidRDefault="00174557" w:rsidP="00174557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자신이 보낸 쪽지함에서 자신이 보내 쪽지를 클릭하면 아래와 같이 쪽지 </w:t>
      </w:r>
      <w:r>
        <w:t>UI</w:t>
      </w:r>
      <w:r>
        <w:rPr>
          <w:rFonts w:hint="eastAsia"/>
        </w:rPr>
        <w:t>가 나온다.</w:t>
      </w:r>
    </w:p>
    <w:p w:rsidR="00174557" w:rsidRDefault="00595F70" w:rsidP="00595F70">
      <w:pPr>
        <w:jc w:val="center"/>
      </w:pPr>
      <w:r>
        <w:rPr>
          <w:noProof/>
        </w:rPr>
        <w:lastRenderedPageBreak/>
        <w:drawing>
          <wp:inline distT="0" distB="0" distL="0" distR="0" wp14:anchorId="3AD4069B">
            <wp:extent cx="4115435" cy="30543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F70" w:rsidRPr="00174557" w:rsidRDefault="00595F70" w:rsidP="00174557">
      <w:pPr>
        <w:jc w:val="left"/>
      </w:pPr>
    </w:p>
    <w:p w:rsidR="007B364B" w:rsidRPr="001F40FF" w:rsidRDefault="00247B7A" w:rsidP="007B364B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1F40FF">
        <w:rPr>
          <w:rFonts w:hint="eastAsia"/>
          <w:b/>
          <w:sz w:val="24"/>
        </w:rPr>
        <w:t>쪽지 보내기</w:t>
      </w:r>
    </w:p>
    <w:p w:rsidR="00AC538E" w:rsidRDefault="00AC538E" w:rsidP="0031547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쪽지 보내기 탭은 아래와 같다.</w:t>
      </w:r>
    </w:p>
    <w:p w:rsidR="00AC538E" w:rsidRDefault="00AC538E" w:rsidP="00AC538E">
      <w:pPr>
        <w:jc w:val="center"/>
      </w:pPr>
      <w:r>
        <w:rPr>
          <w:noProof/>
        </w:rPr>
        <w:drawing>
          <wp:inline distT="0" distB="0" distL="0" distR="0" wp14:anchorId="299D2716">
            <wp:extent cx="3369945" cy="3813305"/>
            <wp:effectExtent l="0" t="0" r="190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588" cy="381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5479" w:rsidRDefault="0052477A" w:rsidP="0031547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</w:t>
      </w:r>
      <w:r w:rsidR="00267AF7">
        <w:rPr>
          <w:rFonts w:hint="eastAsia"/>
        </w:rPr>
        <w:t>가 메신저 상에서 다른 유저의 이름에 우 클릭하여 쪽지 보내기를 클릭했을 때 기존</w:t>
      </w:r>
      <w:r w:rsidR="00267AF7">
        <w:rPr>
          <w:rFonts w:hint="eastAsia"/>
        </w:rPr>
        <w:lastRenderedPageBreak/>
        <w:t xml:space="preserve">과 달리 아래와 같이 </w:t>
      </w:r>
      <w:r w:rsidR="00315479">
        <w:rPr>
          <w:rFonts w:hint="eastAsia"/>
        </w:rPr>
        <w:t xml:space="preserve">새로운 </w:t>
      </w:r>
      <w:r w:rsidR="00267AF7">
        <w:rPr>
          <w:rFonts w:hint="eastAsia"/>
        </w:rPr>
        <w:t xml:space="preserve">쪽지 보내기 </w:t>
      </w:r>
      <w:r w:rsidR="00267AF7">
        <w:t>UI</w:t>
      </w:r>
      <w:r w:rsidR="00267AF7">
        <w:rPr>
          <w:rFonts w:hint="eastAsia"/>
        </w:rPr>
        <w:t>가 생성된다.</w:t>
      </w:r>
    </w:p>
    <w:p w:rsidR="00315479" w:rsidRDefault="00315479" w:rsidP="00315479">
      <w:pPr>
        <w:jc w:val="center"/>
      </w:pPr>
      <w:r>
        <w:rPr>
          <w:noProof/>
        </w:rPr>
        <w:drawing>
          <wp:inline distT="0" distB="0" distL="0" distR="0" wp14:anchorId="4B51BB87">
            <wp:extent cx="4157980" cy="31826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5479" w:rsidRDefault="00315479" w:rsidP="00315479"/>
    <w:p w:rsidR="00164E41" w:rsidRPr="001F40FF" w:rsidRDefault="00704773" w:rsidP="00164E41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1F40FF">
        <w:rPr>
          <w:rFonts w:hint="eastAsia"/>
          <w:b/>
          <w:sz w:val="24"/>
        </w:rPr>
        <w:t>선물함</w:t>
      </w:r>
    </w:p>
    <w:p w:rsidR="00F47D43" w:rsidRDefault="00F47D43" w:rsidP="00164E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선물</w:t>
      </w:r>
      <w:r w:rsidR="00AE44C8">
        <w:rPr>
          <w:rFonts w:hint="eastAsia"/>
        </w:rPr>
        <w:t xml:space="preserve">함 </w:t>
      </w:r>
      <w:r w:rsidR="00AE44C8">
        <w:t>UI</w:t>
      </w:r>
      <w:r w:rsidR="00AE44C8">
        <w:rPr>
          <w:rFonts w:hint="eastAsia"/>
        </w:rPr>
        <w:t>는 아래와 같이 구성된다.</w:t>
      </w:r>
    </w:p>
    <w:p w:rsidR="00AE44C8" w:rsidRDefault="00AE44C8" w:rsidP="00AE44C8">
      <w:pPr>
        <w:jc w:val="center"/>
      </w:pPr>
      <w:r>
        <w:rPr>
          <w:noProof/>
        </w:rPr>
        <w:drawing>
          <wp:inline distT="0" distB="0" distL="0" distR="0" wp14:anchorId="14591D4D">
            <wp:extent cx="3055620" cy="3457627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26" cy="346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0F08" w:rsidRDefault="00100815" w:rsidP="00AE44C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유저가 선물함의 선물 중 하나를 클릭하면 아래와 같은 선물 정보 </w:t>
      </w:r>
      <w:r>
        <w:t>UI</w:t>
      </w:r>
      <w:r>
        <w:rPr>
          <w:rFonts w:hint="eastAsia"/>
        </w:rPr>
        <w:t>가 나온다.</w:t>
      </w:r>
    </w:p>
    <w:p w:rsidR="00F260A6" w:rsidRPr="00C227BA" w:rsidRDefault="00C227BA" w:rsidP="00C227B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C560979">
            <wp:extent cx="3182838" cy="345757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66" cy="346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28EC" w:rsidRDefault="00ED28EC" w:rsidP="007274E2">
      <w:pPr>
        <w:rPr>
          <w:rFonts w:hint="eastAsia"/>
        </w:rPr>
      </w:pPr>
      <w:bookmarkStart w:id="0" w:name="_GoBack"/>
      <w:bookmarkEnd w:id="0"/>
    </w:p>
    <w:sectPr w:rsidR="00ED28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E0F" w:rsidRDefault="00036E0F" w:rsidP="0043132D">
      <w:pPr>
        <w:spacing w:after="0" w:line="240" w:lineRule="auto"/>
      </w:pPr>
      <w:r>
        <w:separator/>
      </w:r>
    </w:p>
  </w:endnote>
  <w:endnote w:type="continuationSeparator" w:id="0">
    <w:p w:rsidR="00036E0F" w:rsidRDefault="00036E0F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E0F" w:rsidRDefault="00036E0F" w:rsidP="0043132D">
      <w:pPr>
        <w:spacing w:after="0" w:line="240" w:lineRule="auto"/>
      </w:pPr>
      <w:r>
        <w:separator/>
      </w:r>
    </w:p>
  </w:footnote>
  <w:footnote w:type="continuationSeparator" w:id="0">
    <w:p w:rsidR="00036E0F" w:rsidRDefault="00036E0F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6521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A7D10C2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5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5BA75C6D"/>
    <w:multiLevelType w:val="hybridMultilevel"/>
    <w:tmpl w:val="08C233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9" w15:restartNumberingAfterBreak="0">
    <w:nsid w:val="610377CA"/>
    <w:multiLevelType w:val="hybridMultilevel"/>
    <w:tmpl w:val="CC1A8B32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24D6415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1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1583E"/>
    <w:rsid w:val="00024D72"/>
    <w:rsid w:val="00036E0F"/>
    <w:rsid w:val="00041C39"/>
    <w:rsid w:val="00045C82"/>
    <w:rsid w:val="000476F8"/>
    <w:rsid w:val="00067B8B"/>
    <w:rsid w:val="00070395"/>
    <w:rsid w:val="00080F08"/>
    <w:rsid w:val="00082917"/>
    <w:rsid w:val="0008488C"/>
    <w:rsid w:val="00092E27"/>
    <w:rsid w:val="000A05A3"/>
    <w:rsid w:val="000B3E00"/>
    <w:rsid w:val="000B7BA1"/>
    <w:rsid w:val="000C0B1E"/>
    <w:rsid w:val="000C114F"/>
    <w:rsid w:val="000C734F"/>
    <w:rsid w:val="000C7C53"/>
    <w:rsid w:val="000D59FF"/>
    <w:rsid w:val="000D7075"/>
    <w:rsid w:val="000E4963"/>
    <w:rsid w:val="00100815"/>
    <w:rsid w:val="001103C8"/>
    <w:rsid w:val="00133413"/>
    <w:rsid w:val="00137231"/>
    <w:rsid w:val="00137DE3"/>
    <w:rsid w:val="00143D6C"/>
    <w:rsid w:val="001644D0"/>
    <w:rsid w:val="0016485F"/>
    <w:rsid w:val="00164E41"/>
    <w:rsid w:val="00166524"/>
    <w:rsid w:val="00174557"/>
    <w:rsid w:val="00177466"/>
    <w:rsid w:val="00184C62"/>
    <w:rsid w:val="0018583B"/>
    <w:rsid w:val="0018721C"/>
    <w:rsid w:val="00187801"/>
    <w:rsid w:val="00191CC5"/>
    <w:rsid w:val="00193643"/>
    <w:rsid w:val="00193E5D"/>
    <w:rsid w:val="001A64FC"/>
    <w:rsid w:val="001A6F6F"/>
    <w:rsid w:val="001A73A2"/>
    <w:rsid w:val="001B6551"/>
    <w:rsid w:val="001B755D"/>
    <w:rsid w:val="001C2DF5"/>
    <w:rsid w:val="001C2F75"/>
    <w:rsid w:val="001C5F75"/>
    <w:rsid w:val="001D00CE"/>
    <w:rsid w:val="001F40FF"/>
    <w:rsid w:val="00202770"/>
    <w:rsid w:val="002075CE"/>
    <w:rsid w:val="00210883"/>
    <w:rsid w:val="00213A65"/>
    <w:rsid w:val="00217244"/>
    <w:rsid w:val="00221FEA"/>
    <w:rsid w:val="002276A2"/>
    <w:rsid w:val="00237734"/>
    <w:rsid w:val="002378AF"/>
    <w:rsid w:val="00240660"/>
    <w:rsid w:val="00243154"/>
    <w:rsid w:val="00245427"/>
    <w:rsid w:val="00247B7A"/>
    <w:rsid w:val="0025062A"/>
    <w:rsid w:val="002602AC"/>
    <w:rsid w:val="002641F7"/>
    <w:rsid w:val="00266439"/>
    <w:rsid w:val="0026664B"/>
    <w:rsid w:val="00267AF7"/>
    <w:rsid w:val="0027267E"/>
    <w:rsid w:val="0027276B"/>
    <w:rsid w:val="00281683"/>
    <w:rsid w:val="00282560"/>
    <w:rsid w:val="002902F6"/>
    <w:rsid w:val="002906E5"/>
    <w:rsid w:val="00295F72"/>
    <w:rsid w:val="00296192"/>
    <w:rsid w:val="002B078F"/>
    <w:rsid w:val="002B0C5B"/>
    <w:rsid w:val="002C3AD9"/>
    <w:rsid w:val="002C7790"/>
    <w:rsid w:val="002D764D"/>
    <w:rsid w:val="002E3BC6"/>
    <w:rsid w:val="002F0CA0"/>
    <w:rsid w:val="002F5231"/>
    <w:rsid w:val="003102FD"/>
    <w:rsid w:val="003109B4"/>
    <w:rsid w:val="003112A7"/>
    <w:rsid w:val="0031358E"/>
    <w:rsid w:val="00313E35"/>
    <w:rsid w:val="00315479"/>
    <w:rsid w:val="00317FE6"/>
    <w:rsid w:val="00326F54"/>
    <w:rsid w:val="00336522"/>
    <w:rsid w:val="003A44CB"/>
    <w:rsid w:val="003B4911"/>
    <w:rsid w:val="003E6526"/>
    <w:rsid w:val="003F4D39"/>
    <w:rsid w:val="003F4F9E"/>
    <w:rsid w:val="003F767E"/>
    <w:rsid w:val="00402477"/>
    <w:rsid w:val="004068D7"/>
    <w:rsid w:val="00407972"/>
    <w:rsid w:val="00410E3C"/>
    <w:rsid w:val="004242E2"/>
    <w:rsid w:val="0043132D"/>
    <w:rsid w:val="00437710"/>
    <w:rsid w:val="0044153B"/>
    <w:rsid w:val="00441D23"/>
    <w:rsid w:val="00442B1D"/>
    <w:rsid w:val="004452D9"/>
    <w:rsid w:val="00445B69"/>
    <w:rsid w:val="00460921"/>
    <w:rsid w:val="004623D0"/>
    <w:rsid w:val="0046319C"/>
    <w:rsid w:val="004748EC"/>
    <w:rsid w:val="00477767"/>
    <w:rsid w:val="00482E54"/>
    <w:rsid w:val="00483D38"/>
    <w:rsid w:val="004A14E7"/>
    <w:rsid w:val="004B1E6E"/>
    <w:rsid w:val="004B3569"/>
    <w:rsid w:val="004B6748"/>
    <w:rsid w:val="004C69C6"/>
    <w:rsid w:val="004C7A02"/>
    <w:rsid w:val="004D28AA"/>
    <w:rsid w:val="004D4DD9"/>
    <w:rsid w:val="004E2D25"/>
    <w:rsid w:val="004E57A2"/>
    <w:rsid w:val="004E59A6"/>
    <w:rsid w:val="004F177E"/>
    <w:rsid w:val="00515BAA"/>
    <w:rsid w:val="0052464D"/>
    <w:rsid w:val="00524677"/>
    <w:rsid w:val="0052477A"/>
    <w:rsid w:val="00525DEB"/>
    <w:rsid w:val="00525E6D"/>
    <w:rsid w:val="00543020"/>
    <w:rsid w:val="00550AA4"/>
    <w:rsid w:val="00551AB3"/>
    <w:rsid w:val="00551E34"/>
    <w:rsid w:val="00552425"/>
    <w:rsid w:val="00555B04"/>
    <w:rsid w:val="00560A90"/>
    <w:rsid w:val="00582B13"/>
    <w:rsid w:val="00587A13"/>
    <w:rsid w:val="00590B40"/>
    <w:rsid w:val="00595F70"/>
    <w:rsid w:val="005E0C6C"/>
    <w:rsid w:val="005E694C"/>
    <w:rsid w:val="006002FC"/>
    <w:rsid w:val="00605458"/>
    <w:rsid w:val="006078A3"/>
    <w:rsid w:val="006105BE"/>
    <w:rsid w:val="006178EC"/>
    <w:rsid w:val="00623DFF"/>
    <w:rsid w:val="00626240"/>
    <w:rsid w:val="00630FAB"/>
    <w:rsid w:val="00641F1D"/>
    <w:rsid w:val="00642496"/>
    <w:rsid w:val="00644007"/>
    <w:rsid w:val="006525B4"/>
    <w:rsid w:val="00663B84"/>
    <w:rsid w:val="00666A8F"/>
    <w:rsid w:val="00667BA4"/>
    <w:rsid w:val="00670B40"/>
    <w:rsid w:val="00674F37"/>
    <w:rsid w:val="006759C8"/>
    <w:rsid w:val="006A0B26"/>
    <w:rsid w:val="006A1C82"/>
    <w:rsid w:val="006C40FB"/>
    <w:rsid w:val="006C6886"/>
    <w:rsid w:val="006D20D0"/>
    <w:rsid w:val="006D463B"/>
    <w:rsid w:val="006D72E0"/>
    <w:rsid w:val="006D7E9F"/>
    <w:rsid w:val="006E1DF4"/>
    <w:rsid w:val="00704773"/>
    <w:rsid w:val="00705A41"/>
    <w:rsid w:val="00712E04"/>
    <w:rsid w:val="0071384C"/>
    <w:rsid w:val="00714345"/>
    <w:rsid w:val="0071518F"/>
    <w:rsid w:val="00721BDD"/>
    <w:rsid w:val="00722D1C"/>
    <w:rsid w:val="007274E2"/>
    <w:rsid w:val="007348BC"/>
    <w:rsid w:val="00737345"/>
    <w:rsid w:val="007375EE"/>
    <w:rsid w:val="0075065E"/>
    <w:rsid w:val="0075602E"/>
    <w:rsid w:val="00774B54"/>
    <w:rsid w:val="00776673"/>
    <w:rsid w:val="007835D6"/>
    <w:rsid w:val="00793B8E"/>
    <w:rsid w:val="00797D5E"/>
    <w:rsid w:val="007A4B1D"/>
    <w:rsid w:val="007B2FCF"/>
    <w:rsid w:val="007B364B"/>
    <w:rsid w:val="007B4F62"/>
    <w:rsid w:val="007B6044"/>
    <w:rsid w:val="007E1B2C"/>
    <w:rsid w:val="007E334E"/>
    <w:rsid w:val="007E4DC1"/>
    <w:rsid w:val="007E5D45"/>
    <w:rsid w:val="007F4D2E"/>
    <w:rsid w:val="007F594F"/>
    <w:rsid w:val="008026AE"/>
    <w:rsid w:val="008027A1"/>
    <w:rsid w:val="00803D90"/>
    <w:rsid w:val="00812555"/>
    <w:rsid w:val="0081412A"/>
    <w:rsid w:val="00825367"/>
    <w:rsid w:val="008276BB"/>
    <w:rsid w:val="00830420"/>
    <w:rsid w:val="00843E97"/>
    <w:rsid w:val="00850A0E"/>
    <w:rsid w:val="008510C7"/>
    <w:rsid w:val="00851A6B"/>
    <w:rsid w:val="00851DC0"/>
    <w:rsid w:val="00851EDE"/>
    <w:rsid w:val="00860F53"/>
    <w:rsid w:val="00863D0C"/>
    <w:rsid w:val="008668DD"/>
    <w:rsid w:val="00874654"/>
    <w:rsid w:val="008852B0"/>
    <w:rsid w:val="008A1BB8"/>
    <w:rsid w:val="008A2222"/>
    <w:rsid w:val="008B3D93"/>
    <w:rsid w:val="008C16C1"/>
    <w:rsid w:val="008C4232"/>
    <w:rsid w:val="008C4AF7"/>
    <w:rsid w:val="008D3BB0"/>
    <w:rsid w:val="008D716F"/>
    <w:rsid w:val="008E44FA"/>
    <w:rsid w:val="008E494C"/>
    <w:rsid w:val="009142C6"/>
    <w:rsid w:val="009421CC"/>
    <w:rsid w:val="009435C8"/>
    <w:rsid w:val="009437F7"/>
    <w:rsid w:val="00957C2C"/>
    <w:rsid w:val="0096394F"/>
    <w:rsid w:val="00977CD6"/>
    <w:rsid w:val="00995CA2"/>
    <w:rsid w:val="009968D9"/>
    <w:rsid w:val="0099711B"/>
    <w:rsid w:val="009C3EE2"/>
    <w:rsid w:val="009D3C8D"/>
    <w:rsid w:val="009E56D5"/>
    <w:rsid w:val="009F5A79"/>
    <w:rsid w:val="009F6985"/>
    <w:rsid w:val="00A029EF"/>
    <w:rsid w:val="00A02E94"/>
    <w:rsid w:val="00A151C3"/>
    <w:rsid w:val="00A164F6"/>
    <w:rsid w:val="00A21B96"/>
    <w:rsid w:val="00A338F5"/>
    <w:rsid w:val="00A55051"/>
    <w:rsid w:val="00A60E7E"/>
    <w:rsid w:val="00A63596"/>
    <w:rsid w:val="00A7084E"/>
    <w:rsid w:val="00A71094"/>
    <w:rsid w:val="00A73439"/>
    <w:rsid w:val="00A85176"/>
    <w:rsid w:val="00A946EF"/>
    <w:rsid w:val="00AA14A4"/>
    <w:rsid w:val="00AA31CB"/>
    <w:rsid w:val="00AA3873"/>
    <w:rsid w:val="00AC538E"/>
    <w:rsid w:val="00AD1F7C"/>
    <w:rsid w:val="00AD4B78"/>
    <w:rsid w:val="00AE3C69"/>
    <w:rsid w:val="00AE44C8"/>
    <w:rsid w:val="00AF0477"/>
    <w:rsid w:val="00B013BC"/>
    <w:rsid w:val="00B02235"/>
    <w:rsid w:val="00B14C6E"/>
    <w:rsid w:val="00B211F7"/>
    <w:rsid w:val="00B25923"/>
    <w:rsid w:val="00B41887"/>
    <w:rsid w:val="00B72183"/>
    <w:rsid w:val="00B72CF2"/>
    <w:rsid w:val="00B74117"/>
    <w:rsid w:val="00B77C62"/>
    <w:rsid w:val="00BA63F9"/>
    <w:rsid w:val="00BC7E5F"/>
    <w:rsid w:val="00BD1F20"/>
    <w:rsid w:val="00BD399A"/>
    <w:rsid w:val="00BD676A"/>
    <w:rsid w:val="00BE3C38"/>
    <w:rsid w:val="00BE47F5"/>
    <w:rsid w:val="00C10C97"/>
    <w:rsid w:val="00C12E20"/>
    <w:rsid w:val="00C1560E"/>
    <w:rsid w:val="00C227BA"/>
    <w:rsid w:val="00C27986"/>
    <w:rsid w:val="00C615DB"/>
    <w:rsid w:val="00C6782F"/>
    <w:rsid w:val="00C73E20"/>
    <w:rsid w:val="00C76146"/>
    <w:rsid w:val="00C76C5B"/>
    <w:rsid w:val="00C773D9"/>
    <w:rsid w:val="00C8299C"/>
    <w:rsid w:val="00C907AF"/>
    <w:rsid w:val="00CA18AF"/>
    <w:rsid w:val="00CA37BA"/>
    <w:rsid w:val="00CA6EAF"/>
    <w:rsid w:val="00CB1293"/>
    <w:rsid w:val="00CB6B04"/>
    <w:rsid w:val="00CC26D8"/>
    <w:rsid w:val="00CC6D44"/>
    <w:rsid w:val="00CE3D4B"/>
    <w:rsid w:val="00CE5AFA"/>
    <w:rsid w:val="00CE7D99"/>
    <w:rsid w:val="00D03CE1"/>
    <w:rsid w:val="00D051A4"/>
    <w:rsid w:val="00D06379"/>
    <w:rsid w:val="00D10ACD"/>
    <w:rsid w:val="00D22E66"/>
    <w:rsid w:val="00D3327B"/>
    <w:rsid w:val="00D47AAE"/>
    <w:rsid w:val="00D524DE"/>
    <w:rsid w:val="00D72CBC"/>
    <w:rsid w:val="00D74F99"/>
    <w:rsid w:val="00D7729B"/>
    <w:rsid w:val="00D85576"/>
    <w:rsid w:val="00D92132"/>
    <w:rsid w:val="00D930F5"/>
    <w:rsid w:val="00DA1193"/>
    <w:rsid w:val="00DA1A18"/>
    <w:rsid w:val="00DA2ED7"/>
    <w:rsid w:val="00DA57D8"/>
    <w:rsid w:val="00DA5DB3"/>
    <w:rsid w:val="00DB2F29"/>
    <w:rsid w:val="00DB7069"/>
    <w:rsid w:val="00DC298D"/>
    <w:rsid w:val="00DD3288"/>
    <w:rsid w:val="00DD40BA"/>
    <w:rsid w:val="00DE02C3"/>
    <w:rsid w:val="00DE2323"/>
    <w:rsid w:val="00DE27B6"/>
    <w:rsid w:val="00DE59DF"/>
    <w:rsid w:val="00DF752B"/>
    <w:rsid w:val="00E038BD"/>
    <w:rsid w:val="00E05200"/>
    <w:rsid w:val="00E068C5"/>
    <w:rsid w:val="00E56897"/>
    <w:rsid w:val="00E57D35"/>
    <w:rsid w:val="00E643AA"/>
    <w:rsid w:val="00E674D1"/>
    <w:rsid w:val="00E72C21"/>
    <w:rsid w:val="00E81092"/>
    <w:rsid w:val="00EA5847"/>
    <w:rsid w:val="00EC1623"/>
    <w:rsid w:val="00EC327F"/>
    <w:rsid w:val="00EC3523"/>
    <w:rsid w:val="00EC71C9"/>
    <w:rsid w:val="00ED28EC"/>
    <w:rsid w:val="00ED57FB"/>
    <w:rsid w:val="00F00BFC"/>
    <w:rsid w:val="00F13F53"/>
    <w:rsid w:val="00F260A6"/>
    <w:rsid w:val="00F263D8"/>
    <w:rsid w:val="00F33D26"/>
    <w:rsid w:val="00F34021"/>
    <w:rsid w:val="00F4057F"/>
    <w:rsid w:val="00F42CE2"/>
    <w:rsid w:val="00F45A1C"/>
    <w:rsid w:val="00F47D43"/>
    <w:rsid w:val="00F53390"/>
    <w:rsid w:val="00F56A58"/>
    <w:rsid w:val="00F75C3A"/>
    <w:rsid w:val="00F8253C"/>
    <w:rsid w:val="00F87C7E"/>
    <w:rsid w:val="00F9747C"/>
    <w:rsid w:val="00FA14B3"/>
    <w:rsid w:val="00FA38E9"/>
    <w:rsid w:val="00FB1C14"/>
    <w:rsid w:val="00FC5145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64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7B364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cid:image007.png@01D29C1D.69521F60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18BD-BDAA-4D97-991F-2B71F943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49</cp:revision>
  <dcterms:created xsi:type="dcterms:W3CDTF">2017-03-15T03:10:00Z</dcterms:created>
  <dcterms:modified xsi:type="dcterms:W3CDTF">2017-03-20T03:03:00Z</dcterms:modified>
</cp:coreProperties>
</file>